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DA4" w:rsidRDefault="002D2DA4" w:rsidP="002D2DA4">
      <w:pPr>
        <w:rPr>
          <w:rFonts w:ascii="Garamond" w:hAnsi="Garamond"/>
          <w:szCs w:val="24"/>
        </w:rPr>
      </w:pPr>
    </w:p>
    <w:p w:rsidR="002D2DA4" w:rsidRDefault="002D2DA4" w:rsidP="002D2DA4">
      <w:pPr>
        <w:spacing w:before="120"/>
        <w:jc w:val="center"/>
        <w:rPr>
          <w:rFonts w:ascii="Arial" w:hAnsi="Arial" w:cs="Arial"/>
          <w:b/>
        </w:rPr>
      </w:pPr>
      <w:r w:rsidRPr="000C688F">
        <w:rPr>
          <w:rFonts w:ascii="Arial" w:hAnsi="Arial" w:cs="Arial"/>
          <w:b/>
        </w:rPr>
        <w:t>MODULO</w:t>
      </w:r>
    </w:p>
    <w:p w:rsidR="002D2DA4" w:rsidRDefault="002D2DA4" w:rsidP="002D2DA4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CHIARAZIONE SOSTITUTIVA </w:t>
      </w:r>
      <w:proofErr w:type="spellStart"/>
      <w:r>
        <w:rPr>
          <w:rFonts w:ascii="Arial" w:hAnsi="Arial" w:cs="Arial"/>
          <w:b/>
        </w:rPr>
        <w:t>DI</w:t>
      </w:r>
      <w:proofErr w:type="spellEnd"/>
      <w:r>
        <w:rPr>
          <w:rFonts w:ascii="Arial" w:hAnsi="Arial" w:cs="Arial"/>
          <w:b/>
        </w:rPr>
        <w:t xml:space="preserve"> CERTIFICAZIONI</w:t>
      </w:r>
    </w:p>
    <w:p w:rsidR="002D2DA4" w:rsidRDefault="002D2DA4" w:rsidP="002D2DA4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(art. 46 D.P.R. 28/12/2000 n. 445)</w:t>
      </w:r>
    </w:p>
    <w:p w:rsidR="002D2DA4" w:rsidRDefault="002D2DA4" w:rsidP="002D2DA4">
      <w:pPr>
        <w:spacing w:line="360" w:lineRule="auto"/>
        <w:jc w:val="both"/>
        <w:rPr>
          <w:rFonts w:ascii="Arial" w:hAnsi="Arial" w:cs="Arial"/>
        </w:rPr>
      </w:pPr>
    </w:p>
    <w:p w:rsidR="002D2DA4" w:rsidRPr="00C47BED" w:rsidRDefault="002D2DA4" w:rsidP="002D2DA4">
      <w:pPr>
        <w:spacing w:line="360" w:lineRule="auto"/>
        <w:jc w:val="both"/>
        <w:rPr>
          <w:rFonts w:ascii="Arial" w:hAnsi="Arial" w:cs="Arial"/>
        </w:rPr>
      </w:pPr>
      <w:r w:rsidRPr="00C47BED">
        <w:rPr>
          <w:rFonts w:ascii="Arial" w:hAnsi="Arial" w:cs="Arial"/>
        </w:rPr>
        <w:t>Il/la sottoscritto/a____________________________________________________________________</w:t>
      </w:r>
    </w:p>
    <w:p w:rsidR="002D2DA4" w:rsidRDefault="002D2DA4" w:rsidP="002D2DA4">
      <w:pPr>
        <w:pStyle w:val="Corpodeltesto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o </w:t>
      </w:r>
      <w:r w:rsidRPr="0048453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___________________________________ </w:t>
      </w:r>
      <w:r w:rsidRPr="00484539">
        <w:rPr>
          <w:rFonts w:ascii="Arial" w:hAnsi="Arial" w:cs="Arial"/>
          <w:sz w:val="20"/>
          <w:szCs w:val="20"/>
        </w:rPr>
        <w:t>il 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2D2DA4" w:rsidRDefault="002D2DA4" w:rsidP="002D2DA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residente a ________________________</w:t>
      </w:r>
      <w:r w:rsidRPr="00484539">
        <w:rPr>
          <w:rFonts w:ascii="Arial" w:hAnsi="Arial" w:cs="Arial"/>
        </w:rPr>
        <w:t xml:space="preserve">__ </w:t>
      </w:r>
      <w:proofErr w:type="spellStart"/>
      <w:r>
        <w:rPr>
          <w:rFonts w:ascii="Arial" w:hAnsi="Arial" w:cs="Arial"/>
        </w:rPr>
        <w:t>c.a.p.</w:t>
      </w:r>
      <w:proofErr w:type="spellEnd"/>
      <w:r>
        <w:rPr>
          <w:rFonts w:ascii="Arial" w:hAnsi="Arial" w:cs="Arial"/>
        </w:rPr>
        <w:t xml:space="preserve"> _______ Via _______________</w:t>
      </w:r>
      <w:r w:rsidRPr="00484539">
        <w:rPr>
          <w:rFonts w:ascii="Arial" w:hAnsi="Arial" w:cs="Arial"/>
        </w:rPr>
        <w:t xml:space="preserve"> n. </w:t>
      </w:r>
      <w:r>
        <w:rPr>
          <w:rFonts w:ascii="Arial" w:hAnsi="Arial" w:cs="Arial"/>
        </w:rPr>
        <w:t>_____</w:t>
      </w:r>
    </w:p>
    <w:p w:rsidR="002D2DA4" w:rsidRDefault="002D2DA4" w:rsidP="002D2DA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</w:t>
      </w:r>
    </w:p>
    <w:p w:rsidR="002D2DA4" w:rsidRDefault="002D2DA4" w:rsidP="002D2DA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vvalendosi della facoltà concessa dall’art. 46 D.P.R. 28/12/2000 n. 445, consapevole delle responsabilità penali previste dall’art. 76 del citato D.P.R. per le ipotesi di falsità in atti e di  dichiarazioni mendaci, sotto la propria responsabilità</w:t>
      </w:r>
    </w:p>
    <w:p w:rsidR="002D2DA4" w:rsidRDefault="002D2DA4" w:rsidP="002D2DA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CHIARA</w:t>
      </w:r>
    </w:p>
    <w:p w:rsidR="002D2DA4" w:rsidRDefault="002D2DA4" w:rsidP="002D2DA4">
      <w:pPr>
        <w:widowControl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 essere in possesso </w:t>
      </w:r>
      <w:r w:rsidR="00057B93">
        <w:rPr>
          <w:rFonts w:ascii="Arial" w:hAnsi="Arial" w:cs="Arial"/>
        </w:rPr>
        <w:t>del titolo di studio</w:t>
      </w:r>
      <w:r w:rsidR="00025386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________________________</w:t>
      </w:r>
    </w:p>
    <w:p w:rsidR="002D2DA4" w:rsidRDefault="00057B93" w:rsidP="002D2DA4">
      <w:pPr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conseguito</w:t>
      </w:r>
      <w:r w:rsidR="002D2DA4">
        <w:rPr>
          <w:rFonts w:ascii="Arial" w:hAnsi="Arial" w:cs="Arial"/>
        </w:rPr>
        <w:t xml:space="preserve"> presso ________________________________ in data ______________________</w:t>
      </w:r>
    </w:p>
    <w:p w:rsidR="00025386" w:rsidRDefault="00025386" w:rsidP="00025386">
      <w:pPr>
        <w:widowControl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 essere in possesso del</w:t>
      </w:r>
      <w:r w:rsidR="00057B93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specializzazione in_____</w:t>
      </w:r>
      <w:r w:rsidR="00057B93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______________</w:t>
      </w:r>
    </w:p>
    <w:p w:rsidR="00025386" w:rsidRDefault="00057B93" w:rsidP="00025386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seguita</w:t>
      </w:r>
      <w:r w:rsidR="00025386">
        <w:rPr>
          <w:rFonts w:ascii="Arial" w:hAnsi="Arial" w:cs="Arial"/>
        </w:rPr>
        <w:t xml:space="preserve"> presso_____________</w:t>
      </w:r>
      <w:r>
        <w:rPr>
          <w:rFonts w:ascii="Arial" w:hAnsi="Arial" w:cs="Arial"/>
        </w:rPr>
        <w:t>_____</w:t>
      </w:r>
      <w:r w:rsidR="00025386">
        <w:rPr>
          <w:rFonts w:ascii="Arial" w:hAnsi="Arial" w:cs="Arial"/>
        </w:rPr>
        <w:t>____________ in data____________________ durata legale anni_______________</w:t>
      </w:r>
    </w:p>
    <w:p w:rsidR="00025386" w:rsidRDefault="00025386" w:rsidP="00025386">
      <w:pPr>
        <w:widowControl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 essere in possesso dell’abilitazione conseguita il__________________________ presso______________________________________________________________________</w:t>
      </w:r>
    </w:p>
    <w:p w:rsidR="00025386" w:rsidRDefault="00025386" w:rsidP="00025386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iscritto all’albo___________________________________della Provincia di _______________________ n. posizione_____________ data iscrizione_________________</w:t>
      </w:r>
    </w:p>
    <w:p w:rsidR="002D2DA4" w:rsidRDefault="002D2DA4" w:rsidP="002D2DA4">
      <w:pPr>
        <w:widowControl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 essere nelle seguente posizione agli effetti militari _________________________________</w:t>
      </w:r>
    </w:p>
    <w:p w:rsidR="002D2DA4" w:rsidRDefault="002D2DA4" w:rsidP="002D2DA4">
      <w:pPr>
        <w:widowControl/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(indicare data di inizio e fine del servizio prestato)  ___________________________________</w:t>
      </w:r>
    </w:p>
    <w:p w:rsidR="002D2DA4" w:rsidRDefault="002D2DA4" w:rsidP="002D2DA4">
      <w:pPr>
        <w:widowControl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 aver partecipato ai seguenti </w:t>
      </w:r>
      <w:r w:rsidR="009242CB">
        <w:rPr>
          <w:rFonts w:ascii="Arial" w:hAnsi="Arial" w:cs="Arial"/>
        </w:rPr>
        <w:t>eventi</w:t>
      </w:r>
      <w:r>
        <w:rPr>
          <w:rFonts w:ascii="Arial" w:hAnsi="Arial" w:cs="Arial"/>
        </w:rPr>
        <w:t>:</w:t>
      </w:r>
      <w:r w:rsidR="00057B93">
        <w:rPr>
          <w:rFonts w:ascii="Arial" w:hAnsi="Arial" w:cs="Arial"/>
        </w:rPr>
        <w:t xml:space="preserve"> </w:t>
      </w:r>
      <w:r w:rsidR="00057B93" w:rsidRPr="00057B93">
        <w:rPr>
          <w:rFonts w:ascii="Arial" w:hAnsi="Arial" w:cs="Arial"/>
          <w:sz w:val="16"/>
          <w:szCs w:val="16"/>
        </w:rPr>
        <w:t>(specificare se congresso, simposio, corso seminario, workshop</w:t>
      </w:r>
      <w:r w:rsidR="00415168">
        <w:rPr>
          <w:rFonts w:ascii="Arial" w:hAnsi="Arial" w:cs="Arial"/>
          <w:sz w:val="16"/>
          <w:szCs w:val="16"/>
        </w:rPr>
        <w:t xml:space="preserve"> ecc.</w:t>
      </w:r>
      <w:r w:rsidR="00057B93" w:rsidRPr="00057B93">
        <w:rPr>
          <w:rFonts w:ascii="Arial" w:hAnsi="Arial" w:cs="Arial"/>
          <w:sz w:val="16"/>
          <w:szCs w:val="16"/>
        </w:rPr>
        <w:t>)</w:t>
      </w:r>
      <w:r w:rsidRPr="00057B93">
        <w:rPr>
          <w:rFonts w:ascii="Arial" w:hAnsi="Arial" w:cs="Arial"/>
          <w:sz w:val="16"/>
          <w:szCs w:val="16"/>
        </w:rPr>
        <w:t xml:space="preserve"> </w:t>
      </w:r>
    </w:p>
    <w:p w:rsidR="00025386" w:rsidRDefault="00025386" w:rsidP="002D2DA4">
      <w:pPr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denominazione ___________________________________</w:t>
      </w:r>
      <w:r w:rsidR="002D2DA4">
        <w:rPr>
          <w:rFonts w:ascii="Arial" w:hAnsi="Arial" w:cs="Arial"/>
        </w:rPr>
        <w:t xml:space="preserve">____________________________ </w:t>
      </w:r>
    </w:p>
    <w:p w:rsidR="00025386" w:rsidRDefault="00025386" w:rsidP="002D2DA4">
      <w:pPr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organizzato da</w:t>
      </w:r>
      <w:r w:rsidR="002D2DA4">
        <w:rPr>
          <w:rFonts w:ascii="Arial" w:hAnsi="Arial" w:cs="Arial"/>
        </w:rPr>
        <w:t xml:space="preserve"> ____________________</w:t>
      </w:r>
      <w:r>
        <w:rPr>
          <w:rFonts w:ascii="Arial" w:hAnsi="Arial" w:cs="Arial"/>
        </w:rPr>
        <w:t>___________________________________________</w:t>
      </w:r>
      <w:r w:rsidR="002D2DA4">
        <w:rPr>
          <w:rFonts w:ascii="Arial" w:hAnsi="Arial" w:cs="Arial"/>
        </w:rPr>
        <w:t xml:space="preserve"> </w:t>
      </w:r>
    </w:p>
    <w:p w:rsidR="002D2DA4" w:rsidRDefault="00025386" w:rsidP="002D2DA4">
      <w:pPr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sede dell’evento</w:t>
      </w:r>
      <w:r w:rsidR="002D2DA4">
        <w:rPr>
          <w:rFonts w:ascii="Arial" w:hAnsi="Arial" w:cs="Arial"/>
        </w:rPr>
        <w:t xml:space="preserve">  ______________</w:t>
      </w:r>
      <w:r>
        <w:rPr>
          <w:rFonts w:ascii="Arial" w:hAnsi="Arial" w:cs="Arial"/>
        </w:rPr>
        <w:t>_______________________________________________</w:t>
      </w:r>
    </w:p>
    <w:p w:rsidR="00025386" w:rsidRDefault="00025386" w:rsidP="002D2DA4">
      <w:pPr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dal______________ al______________ in qualità di  </w:t>
      </w:r>
      <w:r w:rsidR="00667588">
        <w:rPr>
          <w:rFonts w:ascii="Arial" w:hAnsi="Arial" w:cs="Arial"/>
        </w:rPr>
        <w:sym w:font="Symbol" w:char="F07F"/>
      </w:r>
      <w:r w:rsidR="00667588">
        <w:rPr>
          <w:rFonts w:ascii="Arial" w:hAnsi="Arial" w:cs="Arial"/>
        </w:rPr>
        <w:t xml:space="preserve"> docente  </w:t>
      </w:r>
      <w:r w:rsidR="00667588">
        <w:rPr>
          <w:rFonts w:ascii="Arial" w:hAnsi="Arial" w:cs="Arial"/>
        </w:rPr>
        <w:sym w:font="Symbol" w:char="F07F"/>
      </w:r>
      <w:r w:rsidR="00667588">
        <w:rPr>
          <w:rFonts w:ascii="Arial" w:hAnsi="Arial" w:cs="Arial"/>
        </w:rPr>
        <w:t xml:space="preserve"> relatore </w:t>
      </w:r>
      <w:r w:rsidR="00667588">
        <w:rPr>
          <w:rFonts w:ascii="Arial" w:hAnsi="Arial" w:cs="Arial"/>
        </w:rPr>
        <w:sym w:font="Symbol" w:char="F07F"/>
      </w:r>
      <w:r w:rsidR="00667588">
        <w:rPr>
          <w:rFonts w:ascii="Arial" w:hAnsi="Arial" w:cs="Arial"/>
        </w:rPr>
        <w:t xml:space="preserve"> uditore</w:t>
      </w:r>
    </w:p>
    <w:p w:rsidR="009242CB" w:rsidRDefault="009242CB" w:rsidP="009242CB">
      <w:pPr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denominazione _______________________________________________________________ </w:t>
      </w:r>
    </w:p>
    <w:p w:rsidR="009242CB" w:rsidRDefault="009242CB" w:rsidP="009242CB">
      <w:pPr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organizzato da _______________________________________________________________ </w:t>
      </w:r>
    </w:p>
    <w:p w:rsidR="009242CB" w:rsidRDefault="009242CB" w:rsidP="009242CB">
      <w:pPr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sede dell’evento  _____________________________________________________________</w:t>
      </w:r>
    </w:p>
    <w:p w:rsidR="009242CB" w:rsidRDefault="009242CB" w:rsidP="009242CB">
      <w:pPr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dal______________ al______________ in qualità di  </w:t>
      </w:r>
      <w:r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docente  </w:t>
      </w:r>
      <w:r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relatore </w:t>
      </w:r>
      <w:r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uditore</w:t>
      </w:r>
    </w:p>
    <w:p w:rsidR="009242CB" w:rsidRDefault="009242CB" w:rsidP="009242CB">
      <w:pPr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denominazione _______________________________________________________________ </w:t>
      </w:r>
    </w:p>
    <w:p w:rsidR="009242CB" w:rsidRDefault="009242CB" w:rsidP="009242CB">
      <w:pPr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organizzato da _______________________________________________________________ </w:t>
      </w:r>
    </w:p>
    <w:p w:rsidR="009242CB" w:rsidRDefault="009242CB" w:rsidP="009242CB">
      <w:pPr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sede dell’evento  _____________________________________________________________</w:t>
      </w:r>
    </w:p>
    <w:p w:rsidR="009242CB" w:rsidRDefault="009242CB" w:rsidP="009242CB">
      <w:pPr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dal______________ al______________ in qualità di  </w:t>
      </w:r>
      <w:r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docente  </w:t>
      </w:r>
      <w:r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relatore </w:t>
      </w:r>
      <w:r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uditore</w:t>
      </w:r>
    </w:p>
    <w:p w:rsidR="009242CB" w:rsidRDefault="009242CB" w:rsidP="009242CB">
      <w:pPr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denominazione _______________________________________________________________ </w:t>
      </w:r>
    </w:p>
    <w:p w:rsidR="009242CB" w:rsidRDefault="009242CB" w:rsidP="009242CB">
      <w:pPr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organizzato da _______________________________________________________________ </w:t>
      </w:r>
    </w:p>
    <w:p w:rsidR="009242CB" w:rsidRDefault="009242CB" w:rsidP="009242CB">
      <w:pPr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sede dell’evento  _____________________________________________________________</w:t>
      </w:r>
    </w:p>
    <w:p w:rsidR="009242CB" w:rsidRDefault="009242CB" w:rsidP="009242CB">
      <w:pPr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dal______________ al______________ in qualità di  </w:t>
      </w:r>
      <w:r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docente  </w:t>
      </w:r>
      <w:r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relatore </w:t>
      </w:r>
      <w:r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uditore</w:t>
      </w:r>
    </w:p>
    <w:p w:rsidR="009242CB" w:rsidRDefault="009242CB" w:rsidP="009242CB">
      <w:pPr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denominazione _______________________________________________________________ </w:t>
      </w:r>
    </w:p>
    <w:p w:rsidR="009242CB" w:rsidRDefault="009242CB" w:rsidP="009242CB">
      <w:pPr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organizzato da _______________________________________________________________ </w:t>
      </w:r>
    </w:p>
    <w:p w:rsidR="009242CB" w:rsidRDefault="009242CB" w:rsidP="009242CB">
      <w:pPr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sede dell’evento  _____________________________________________________________</w:t>
      </w:r>
    </w:p>
    <w:p w:rsidR="009242CB" w:rsidRDefault="009242CB" w:rsidP="009242CB">
      <w:pPr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dal______________ al______________ in qualità di  </w:t>
      </w:r>
      <w:r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docente  </w:t>
      </w:r>
      <w:r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relatore </w:t>
      </w:r>
      <w:r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uditore</w:t>
      </w:r>
    </w:p>
    <w:p w:rsidR="009242CB" w:rsidRDefault="009242CB" w:rsidP="009242CB">
      <w:pPr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denominazione _______________________________________________________________ </w:t>
      </w:r>
    </w:p>
    <w:p w:rsidR="009242CB" w:rsidRDefault="009242CB" w:rsidP="009242CB">
      <w:pPr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organizzato da _______________________________________________________________ </w:t>
      </w:r>
    </w:p>
    <w:p w:rsidR="009242CB" w:rsidRDefault="009242CB" w:rsidP="009242CB">
      <w:pPr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sede dell’evento  _____________________________________________________________</w:t>
      </w:r>
    </w:p>
    <w:p w:rsidR="009242CB" w:rsidRDefault="009242CB" w:rsidP="009242CB">
      <w:pPr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dal______________ al______________ in qualità di  </w:t>
      </w:r>
      <w:r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docente  </w:t>
      </w:r>
      <w:r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relatore </w:t>
      </w:r>
      <w:r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uditore</w:t>
      </w:r>
    </w:p>
    <w:p w:rsidR="00415168" w:rsidRDefault="00415168" w:rsidP="00415168">
      <w:pPr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nominazione _______________________________________________________________ </w:t>
      </w:r>
    </w:p>
    <w:p w:rsidR="00415168" w:rsidRDefault="00415168" w:rsidP="00415168">
      <w:pPr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organizzato da _______________________________________________________________ </w:t>
      </w:r>
    </w:p>
    <w:p w:rsidR="00415168" w:rsidRDefault="00415168" w:rsidP="00415168">
      <w:pPr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sede dell’evento  _____________________________________________________________</w:t>
      </w:r>
    </w:p>
    <w:p w:rsidR="00415168" w:rsidRDefault="00415168" w:rsidP="00415168">
      <w:pPr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dal______________ al______________ in qualità di  </w:t>
      </w:r>
      <w:r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docente  </w:t>
      </w:r>
      <w:r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relatore </w:t>
      </w:r>
      <w:r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uditore</w:t>
      </w:r>
    </w:p>
    <w:p w:rsidR="00415168" w:rsidRDefault="00415168" w:rsidP="00415168">
      <w:pPr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denominazione _______________________________________________________________ </w:t>
      </w:r>
    </w:p>
    <w:p w:rsidR="00415168" w:rsidRDefault="00415168" w:rsidP="00415168">
      <w:pPr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organizzato da _______________________________________________________________ </w:t>
      </w:r>
    </w:p>
    <w:p w:rsidR="00415168" w:rsidRDefault="00415168" w:rsidP="00415168">
      <w:pPr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sede dell’evento  _____________________________________________________________</w:t>
      </w:r>
    </w:p>
    <w:p w:rsidR="00415168" w:rsidRDefault="00415168" w:rsidP="00415168">
      <w:pPr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dal______________ al______________ in qualità di  </w:t>
      </w:r>
      <w:r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docente  </w:t>
      </w:r>
      <w:r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relatore </w:t>
      </w:r>
      <w:r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uditore</w:t>
      </w:r>
    </w:p>
    <w:p w:rsidR="00415168" w:rsidRDefault="00415168" w:rsidP="00415168">
      <w:pPr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denominazione _______________________________________________________________ </w:t>
      </w:r>
    </w:p>
    <w:p w:rsidR="00415168" w:rsidRDefault="00415168" w:rsidP="00415168">
      <w:pPr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organizzato da _______________________________________________________________ </w:t>
      </w:r>
    </w:p>
    <w:p w:rsidR="00415168" w:rsidRDefault="00415168" w:rsidP="00415168">
      <w:pPr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sede dell’evento  _____________________________________________________________</w:t>
      </w:r>
    </w:p>
    <w:p w:rsidR="00415168" w:rsidRDefault="00415168" w:rsidP="00415168">
      <w:pPr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dal______________ al______________ in qualità di  </w:t>
      </w:r>
      <w:r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docente  </w:t>
      </w:r>
      <w:r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relatore </w:t>
      </w:r>
      <w:r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uditore</w:t>
      </w:r>
    </w:p>
    <w:p w:rsidR="00415168" w:rsidRDefault="00415168" w:rsidP="00415168">
      <w:pPr>
        <w:spacing w:line="360" w:lineRule="auto"/>
        <w:ind w:left="709"/>
        <w:rPr>
          <w:rFonts w:ascii="Arial" w:hAnsi="Arial" w:cs="Arial"/>
        </w:rPr>
      </w:pPr>
      <w:r w:rsidRPr="009242CB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</w:rPr>
        <w:t xml:space="preserve">denominazione _______________________________________________________________ </w:t>
      </w:r>
    </w:p>
    <w:p w:rsidR="00415168" w:rsidRDefault="00415168" w:rsidP="00415168">
      <w:pPr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organizzato da _______________________________________________________________ </w:t>
      </w:r>
    </w:p>
    <w:p w:rsidR="00415168" w:rsidRDefault="00415168" w:rsidP="00415168">
      <w:pPr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sede dell’evento  _____________________________________________________________</w:t>
      </w:r>
    </w:p>
    <w:p w:rsidR="00415168" w:rsidRDefault="00415168" w:rsidP="00415168">
      <w:pPr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dal______________ al______________ in qualità di  </w:t>
      </w:r>
      <w:r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docente  </w:t>
      </w:r>
      <w:r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relatore </w:t>
      </w:r>
      <w:r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uditore</w:t>
      </w:r>
    </w:p>
    <w:p w:rsidR="009242CB" w:rsidRPr="009242CB" w:rsidRDefault="00415168" w:rsidP="00415168">
      <w:pPr>
        <w:spacing w:line="360" w:lineRule="auto"/>
        <w:ind w:left="709"/>
        <w:rPr>
          <w:rFonts w:ascii="Arial" w:hAnsi="Arial" w:cs="Arial"/>
          <w:i/>
          <w:sz w:val="16"/>
          <w:szCs w:val="16"/>
        </w:rPr>
      </w:pPr>
      <w:r w:rsidRPr="009242CB">
        <w:rPr>
          <w:rFonts w:ascii="Arial" w:hAnsi="Arial" w:cs="Arial"/>
          <w:i/>
          <w:sz w:val="16"/>
          <w:szCs w:val="16"/>
        </w:rPr>
        <w:t xml:space="preserve"> </w:t>
      </w:r>
      <w:r w:rsidR="009242CB" w:rsidRPr="009242CB">
        <w:rPr>
          <w:rFonts w:ascii="Arial" w:hAnsi="Arial" w:cs="Arial"/>
          <w:i/>
          <w:sz w:val="16"/>
          <w:szCs w:val="16"/>
        </w:rPr>
        <w:t>(in caso di più eventi fotocopiare più volte i presente allegato)</w:t>
      </w:r>
    </w:p>
    <w:p w:rsidR="002D2DA4" w:rsidRDefault="002D2DA4" w:rsidP="002D2DA4">
      <w:pPr>
        <w:widowControl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 aver/non aver riportato condanne penali _________________________________________</w:t>
      </w:r>
    </w:p>
    <w:p w:rsidR="002D2DA4" w:rsidRDefault="002D2DA4" w:rsidP="002D2DA4">
      <w:pPr>
        <w:spacing w:line="360" w:lineRule="auto"/>
        <w:ind w:left="360"/>
        <w:rPr>
          <w:rFonts w:ascii="Arial" w:hAnsi="Arial" w:cs="Arial"/>
        </w:rPr>
      </w:pPr>
    </w:p>
    <w:p w:rsidR="002D2DA4" w:rsidRDefault="002D2DA4" w:rsidP="002D2DA4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(luogo e data)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l dichiarante ___________________</w:t>
      </w:r>
    </w:p>
    <w:p w:rsidR="002D2DA4" w:rsidRDefault="002D2DA4" w:rsidP="00025386">
      <w:pPr>
        <w:spacing w:line="360" w:lineRule="auto"/>
        <w:jc w:val="both"/>
        <w:rPr>
          <w:rFonts w:ascii="Arial" w:hAnsi="Arial" w:cs="Arial"/>
        </w:rPr>
      </w:pPr>
    </w:p>
    <w:p w:rsidR="002D2DA4" w:rsidRPr="00CB08FE" w:rsidRDefault="002D2DA4" w:rsidP="002D2DA4">
      <w:p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i sensi degli artt.11 e 13 del D.lgs. n. 196/2006, si informa che i dati personali raccolti con la presente dichiarazione saranno utilizzati esclusivamente per finalità connesse al procedimento per il quale sono stati acquisiti. Potranno essere comunicati ad altra P.A. o diffusi solo nei casi previsti da leggi o regolamenti. La comunicazione ad altra P.A. è inoltre consentita quando è comunque necessaria per lo svolgimento di funzioni istituzionali. Inoltre, in relazione al trattamento dei dati personali, l’interessato gode dei diritti di cui all’art. 7 del D.lgs. n. 196/</w:t>
      </w:r>
      <w:r w:rsidR="00EF1C1C" w:rsidRPr="00EF1C1C">
        <w:rPr>
          <w:rFonts w:ascii="Arial" w:hAnsi="Arial" w:cs="Arial"/>
          <w:sz w:val="18"/>
          <w:szCs w:val="18"/>
        </w:rPr>
        <w:t xml:space="preserve">2003 e </w:t>
      </w:r>
      <w:proofErr w:type="spellStart"/>
      <w:r w:rsidR="00EF1C1C" w:rsidRPr="00EF1C1C">
        <w:rPr>
          <w:rFonts w:ascii="Arial" w:hAnsi="Arial" w:cs="Arial"/>
          <w:sz w:val="18"/>
          <w:szCs w:val="18"/>
        </w:rPr>
        <w:t>s.m.i.</w:t>
      </w:r>
      <w:proofErr w:type="spellEnd"/>
      <w:r w:rsidR="00EF1C1C" w:rsidRPr="00EF1C1C">
        <w:rPr>
          <w:rFonts w:ascii="Arial" w:hAnsi="Arial" w:cs="Arial"/>
          <w:sz w:val="18"/>
          <w:szCs w:val="18"/>
        </w:rPr>
        <w:t xml:space="preserve"> nonché al Regolamento UE2016/679.</w:t>
      </w:r>
    </w:p>
    <w:p w:rsidR="002D2DA4" w:rsidRDefault="002D2DA4" w:rsidP="002D2DA4">
      <w:pPr>
        <w:spacing w:line="360" w:lineRule="auto"/>
        <w:ind w:left="709"/>
        <w:rPr>
          <w:rFonts w:ascii="Arial" w:hAnsi="Arial" w:cs="Arial"/>
        </w:rPr>
      </w:pPr>
    </w:p>
    <w:p w:rsidR="002D2DA4" w:rsidRDefault="002D2DA4" w:rsidP="002D2DA4">
      <w:pPr>
        <w:spacing w:line="360" w:lineRule="auto"/>
        <w:rPr>
          <w:rFonts w:ascii="Arial" w:hAnsi="Arial" w:cs="Arial"/>
        </w:rPr>
      </w:pPr>
    </w:p>
    <w:p w:rsidR="002D2DA4" w:rsidRDefault="002D2DA4" w:rsidP="002D2DA4">
      <w:pPr>
        <w:spacing w:line="360" w:lineRule="auto"/>
        <w:rPr>
          <w:rFonts w:ascii="Arial" w:hAnsi="Arial" w:cs="Arial"/>
        </w:rPr>
      </w:pPr>
    </w:p>
    <w:p w:rsidR="002D2DA4" w:rsidRDefault="002D2DA4" w:rsidP="002D2DA4">
      <w:pPr>
        <w:spacing w:line="360" w:lineRule="auto"/>
        <w:rPr>
          <w:rFonts w:ascii="Arial" w:hAnsi="Arial" w:cs="Arial"/>
        </w:rPr>
      </w:pPr>
    </w:p>
    <w:p w:rsidR="002D2DA4" w:rsidRDefault="002D2DA4" w:rsidP="002D2DA4">
      <w:pPr>
        <w:spacing w:line="360" w:lineRule="auto"/>
        <w:rPr>
          <w:rFonts w:ascii="Arial" w:hAnsi="Arial" w:cs="Arial"/>
        </w:rPr>
      </w:pPr>
    </w:p>
    <w:p w:rsidR="002D2DA4" w:rsidRDefault="002D2DA4" w:rsidP="002D2DA4">
      <w:pPr>
        <w:spacing w:before="120"/>
        <w:jc w:val="center"/>
        <w:rPr>
          <w:rFonts w:ascii="Arial" w:hAnsi="Arial" w:cs="Arial"/>
          <w:b/>
        </w:rPr>
      </w:pPr>
      <w:r w:rsidRPr="000C688F">
        <w:rPr>
          <w:rFonts w:ascii="Arial" w:hAnsi="Arial" w:cs="Arial"/>
          <w:b/>
        </w:rPr>
        <w:t>MODULO</w:t>
      </w:r>
    </w:p>
    <w:p w:rsidR="002D2DA4" w:rsidRDefault="002D2DA4" w:rsidP="002D2DA4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CHIARAZIONE SOSTITUTIVA DELL’ATTO </w:t>
      </w:r>
      <w:proofErr w:type="spellStart"/>
      <w:r>
        <w:rPr>
          <w:rFonts w:ascii="Arial" w:hAnsi="Arial" w:cs="Arial"/>
          <w:b/>
        </w:rPr>
        <w:t>DI</w:t>
      </w:r>
      <w:proofErr w:type="spellEnd"/>
      <w:r>
        <w:rPr>
          <w:rFonts w:ascii="Arial" w:hAnsi="Arial" w:cs="Arial"/>
          <w:b/>
        </w:rPr>
        <w:t xml:space="preserve"> NOTORIETA’</w:t>
      </w:r>
    </w:p>
    <w:p w:rsidR="002D2DA4" w:rsidRDefault="002D2DA4" w:rsidP="002D2DA4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(art. 47 D.P.R. 28/12/2000 n. 445)</w:t>
      </w:r>
    </w:p>
    <w:p w:rsidR="002D2DA4" w:rsidRDefault="002D2DA4" w:rsidP="002D2DA4">
      <w:pPr>
        <w:spacing w:line="360" w:lineRule="auto"/>
        <w:jc w:val="both"/>
        <w:rPr>
          <w:rFonts w:ascii="Arial" w:hAnsi="Arial" w:cs="Arial"/>
        </w:rPr>
      </w:pPr>
    </w:p>
    <w:p w:rsidR="002D2DA4" w:rsidRPr="00C47BED" w:rsidRDefault="002D2DA4" w:rsidP="002D2DA4">
      <w:pPr>
        <w:spacing w:line="360" w:lineRule="auto"/>
        <w:jc w:val="both"/>
        <w:rPr>
          <w:rFonts w:ascii="Arial" w:hAnsi="Arial" w:cs="Arial"/>
        </w:rPr>
      </w:pPr>
      <w:r w:rsidRPr="00C47BED">
        <w:rPr>
          <w:rFonts w:ascii="Arial" w:hAnsi="Arial" w:cs="Arial"/>
        </w:rPr>
        <w:t>Il/la sottoscritto/a____________________________________________________________________</w:t>
      </w:r>
    </w:p>
    <w:p w:rsidR="002D2DA4" w:rsidRDefault="002D2DA4" w:rsidP="002D2DA4">
      <w:pPr>
        <w:pStyle w:val="Corpodeltesto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o </w:t>
      </w:r>
      <w:r w:rsidRPr="0048453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___________________________________ </w:t>
      </w:r>
      <w:r w:rsidRPr="00484539">
        <w:rPr>
          <w:rFonts w:ascii="Arial" w:hAnsi="Arial" w:cs="Arial"/>
          <w:sz w:val="20"/>
          <w:szCs w:val="20"/>
        </w:rPr>
        <w:t>il 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2D2DA4" w:rsidRDefault="002D2DA4" w:rsidP="002D2DA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residente a ________________________</w:t>
      </w:r>
      <w:r w:rsidRPr="00484539">
        <w:rPr>
          <w:rFonts w:ascii="Arial" w:hAnsi="Arial" w:cs="Arial"/>
        </w:rPr>
        <w:t xml:space="preserve">__ </w:t>
      </w:r>
      <w:proofErr w:type="spellStart"/>
      <w:r>
        <w:rPr>
          <w:rFonts w:ascii="Arial" w:hAnsi="Arial" w:cs="Arial"/>
        </w:rPr>
        <w:t>c.a.p.</w:t>
      </w:r>
      <w:proofErr w:type="spellEnd"/>
      <w:r>
        <w:rPr>
          <w:rFonts w:ascii="Arial" w:hAnsi="Arial" w:cs="Arial"/>
        </w:rPr>
        <w:t xml:space="preserve"> _______ Via _______________</w:t>
      </w:r>
      <w:r w:rsidRPr="00484539">
        <w:rPr>
          <w:rFonts w:ascii="Arial" w:hAnsi="Arial" w:cs="Arial"/>
        </w:rPr>
        <w:t xml:space="preserve"> n. </w:t>
      </w:r>
      <w:r>
        <w:rPr>
          <w:rFonts w:ascii="Arial" w:hAnsi="Arial" w:cs="Arial"/>
        </w:rPr>
        <w:t>_____</w:t>
      </w:r>
    </w:p>
    <w:p w:rsidR="002D2DA4" w:rsidRDefault="002D2DA4" w:rsidP="002D2DA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</w:t>
      </w:r>
    </w:p>
    <w:p w:rsidR="002D2DA4" w:rsidRDefault="002D2DA4" w:rsidP="002D2DA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vvalendosi della facoltà concessa dall’art. 47 D.P.R. 28/12/2000 n. 445, consapevole delle responsabilità penali previste dall’art. 76 del citato D.P.R. per le ipotesi di falsità in atti e di  dichiarazioni mendaci, sotto la propria responsabilità</w:t>
      </w:r>
    </w:p>
    <w:p w:rsidR="002D2DA4" w:rsidRDefault="002D2DA4" w:rsidP="002D2DA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CHIARA</w:t>
      </w:r>
    </w:p>
    <w:p w:rsidR="002D2DA4" w:rsidRDefault="002D2DA4" w:rsidP="002D2DA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he le copie dei documenti sotto elencati ed allegati, sono conformi agli originali:</w:t>
      </w:r>
    </w:p>
    <w:p w:rsidR="002D2DA4" w:rsidRDefault="002D2DA4" w:rsidP="002D2DA4">
      <w:pPr>
        <w:widowControl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D2DA4" w:rsidRDefault="002D2DA4" w:rsidP="002D2DA4">
      <w:pPr>
        <w:widowControl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D2DA4" w:rsidRDefault="002D2DA4" w:rsidP="002D2DA4">
      <w:pPr>
        <w:widowControl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D2DA4" w:rsidRDefault="002D2DA4" w:rsidP="002D2DA4">
      <w:pPr>
        <w:widowControl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D2DA4" w:rsidRDefault="002D2DA4" w:rsidP="002D2DA4">
      <w:pPr>
        <w:widowControl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415168" w:rsidRDefault="00415168" w:rsidP="002D2DA4">
      <w:pPr>
        <w:widowControl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</w:t>
      </w:r>
    </w:p>
    <w:p w:rsidR="00415168" w:rsidRDefault="00415168" w:rsidP="002D2DA4">
      <w:pPr>
        <w:widowControl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415168" w:rsidRDefault="00415168" w:rsidP="002D2DA4">
      <w:pPr>
        <w:widowControl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415168" w:rsidRDefault="00415168" w:rsidP="002D2DA4">
      <w:pPr>
        <w:widowControl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415168" w:rsidRDefault="00415168" w:rsidP="002D2DA4">
      <w:pPr>
        <w:widowControl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D2DA4" w:rsidRDefault="002D2DA4" w:rsidP="002D2DA4">
      <w:pPr>
        <w:spacing w:line="360" w:lineRule="auto"/>
        <w:ind w:left="360"/>
        <w:rPr>
          <w:rFonts w:ascii="Arial" w:hAnsi="Arial" w:cs="Arial"/>
        </w:rPr>
      </w:pPr>
    </w:p>
    <w:p w:rsidR="002D2DA4" w:rsidRDefault="002D2DA4" w:rsidP="002D2DA4">
      <w:pPr>
        <w:spacing w:line="360" w:lineRule="auto"/>
        <w:ind w:left="360"/>
        <w:rPr>
          <w:rFonts w:ascii="Arial" w:hAnsi="Arial" w:cs="Arial"/>
        </w:rPr>
      </w:pPr>
    </w:p>
    <w:p w:rsidR="002D2DA4" w:rsidRDefault="002D2DA4" w:rsidP="002D2DA4">
      <w:pPr>
        <w:spacing w:line="360" w:lineRule="auto"/>
        <w:ind w:left="360"/>
        <w:rPr>
          <w:rFonts w:ascii="Arial" w:hAnsi="Arial" w:cs="Arial"/>
        </w:rPr>
      </w:pPr>
    </w:p>
    <w:p w:rsidR="002D2DA4" w:rsidRDefault="002D2DA4" w:rsidP="002D2DA4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(luogo e data)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l dichiarante ___________________</w:t>
      </w:r>
    </w:p>
    <w:p w:rsidR="002D2DA4" w:rsidRDefault="002D2DA4" w:rsidP="002D2DA4">
      <w:pPr>
        <w:spacing w:line="360" w:lineRule="auto"/>
        <w:ind w:left="360"/>
        <w:rPr>
          <w:rFonts w:ascii="Arial" w:hAnsi="Arial" w:cs="Arial"/>
        </w:rPr>
      </w:pPr>
    </w:p>
    <w:p w:rsidR="002D2DA4" w:rsidRDefault="002D2DA4" w:rsidP="002D2DA4">
      <w:pPr>
        <w:spacing w:line="360" w:lineRule="auto"/>
        <w:ind w:left="360"/>
        <w:jc w:val="both"/>
        <w:rPr>
          <w:rFonts w:ascii="Arial" w:hAnsi="Arial" w:cs="Arial"/>
        </w:rPr>
      </w:pPr>
    </w:p>
    <w:p w:rsidR="002D2DA4" w:rsidRPr="00CB08FE" w:rsidRDefault="002D2DA4" w:rsidP="002D2DA4">
      <w:p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i sensi degli artt.11 e 13 del D.lgs. n. 196/2006, si informa che i dati personali raccolti con la presente dichiarazione saranno utilizzati esclusivamente per finalità connesse al procedimento per il quale sono stati acquisiti. Potranno essere comunicati ad altra P.A. o diffusi solo nei casi previsti da leggi o regolamenti. La comunicazione ad altra P.A. è inoltre consentita quando è comunque necessaria per lo svolgimento di funzioni istituzionali. Inoltre, in relazione al trattamento dei dati personali, l’interessato gode dei diritti di cui al</w:t>
      </w:r>
      <w:r w:rsidR="00EF1C1C">
        <w:rPr>
          <w:rFonts w:ascii="Arial" w:hAnsi="Arial" w:cs="Arial"/>
          <w:sz w:val="18"/>
          <w:szCs w:val="18"/>
        </w:rPr>
        <w:t xml:space="preserve">l’art. 7 del D.lgs. n. 196/2003 e </w:t>
      </w:r>
      <w:proofErr w:type="spellStart"/>
      <w:r w:rsidR="00EF1C1C" w:rsidRPr="00EF1C1C">
        <w:rPr>
          <w:rFonts w:ascii="Arial" w:hAnsi="Arial" w:cs="Arial"/>
          <w:sz w:val="18"/>
          <w:szCs w:val="18"/>
        </w:rPr>
        <w:t>s.m.i.</w:t>
      </w:r>
      <w:proofErr w:type="spellEnd"/>
      <w:r w:rsidR="00EF1C1C" w:rsidRPr="00EF1C1C">
        <w:rPr>
          <w:rFonts w:ascii="Arial" w:hAnsi="Arial" w:cs="Arial"/>
          <w:sz w:val="18"/>
          <w:szCs w:val="18"/>
        </w:rPr>
        <w:t xml:space="preserve"> nonché al Regolamento UE2016/679</w:t>
      </w:r>
      <w:r w:rsidR="00EF1C1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</w:p>
    <w:p w:rsidR="000F1767" w:rsidRDefault="000F1767" w:rsidP="00E031B6">
      <w:pPr>
        <w:rPr>
          <w:sz w:val="24"/>
          <w:szCs w:val="24"/>
        </w:rPr>
      </w:pPr>
    </w:p>
    <w:p w:rsidR="000F1767" w:rsidRDefault="000F1767" w:rsidP="00E031B6">
      <w:pPr>
        <w:rPr>
          <w:sz w:val="24"/>
          <w:szCs w:val="24"/>
        </w:rPr>
      </w:pPr>
    </w:p>
    <w:p w:rsidR="000F1767" w:rsidRDefault="000F1767" w:rsidP="00E031B6">
      <w:pPr>
        <w:rPr>
          <w:sz w:val="24"/>
          <w:szCs w:val="24"/>
        </w:rPr>
      </w:pPr>
    </w:p>
    <w:p w:rsidR="000F1767" w:rsidRDefault="000F1767" w:rsidP="00E031B6">
      <w:pPr>
        <w:rPr>
          <w:sz w:val="24"/>
          <w:szCs w:val="24"/>
        </w:rPr>
      </w:pPr>
    </w:p>
    <w:p w:rsidR="000F1767" w:rsidRDefault="000F1767" w:rsidP="00E031B6">
      <w:pPr>
        <w:rPr>
          <w:sz w:val="24"/>
          <w:szCs w:val="24"/>
        </w:rPr>
      </w:pPr>
    </w:p>
    <w:p w:rsidR="000F1767" w:rsidRDefault="000F1767" w:rsidP="00E031B6">
      <w:pPr>
        <w:rPr>
          <w:sz w:val="24"/>
          <w:szCs w:val="24"/>
        </w:rPr>
      </w:pPr>
    </w:p>
    <w:sectPr w:rsidR="000F1767" w:rsidSect="009242CB">
      <w:pgSz w:w="11907" w:h="16840"/>
      <w:pgMar w:top="1843" w:right="1134" w:bottom="964" w:left="1701" w:header="284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EB1" w:rsidRDefault="00EE3EB1">
      <w:r>
        <w:separator/>
      </w:r>
    </w:p>
  </w:endnote>
  <w:endnote w:type="continuationSeparator" w:id="0">
    <w:p w:rsidR="00EE3EB1" w:rsidRDefault="00EE3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EB1" w:rsidRDefault="00EE3EB1">
      <w:r>
        <w:separator/>
      </w:r>
    </w:p>
  </w:footnote>
  <w:footnote w:type="continuationSeparator" w:id="0">
    <w:p w:rsidR="00EE3EB1" w:rsidRDefault="00EE3E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BE7ED0"/>
    <w:multiLevelType w:val="hybridMultilevel"/>
    <w:tmpl w:val="7EDEA140"/>
    <w:lvl w:ilvl="0" w:tplc="374A683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96A2E"/>
    <w:multiLevelType w:val="hybridMultilevel"/>
    <w:tmpl w:val="49A0DDA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DA4613"/>
    <w:multiLevelType w:val="singleLevel"/>
    <w:tmpl w:val="BE2886C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">
    <w:nsid w:val="1F6947EE"/>
    <w:multiLevelType w:val="hybridMultilevel"/>
    <w:tmpl w:val="6A606DCC"/>
    <w:lvl w:ilvl="0" w:tplc="0FD0DF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071BCB"/>
    <w:multiLevelType w:val="hybridMultilevel"/>
    <w:tmpl w:val="FCEEB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B34EB"/>
    <w:multiLevelType w:val="hybridMultilevel"/>
    <w:tmpl w:val="9C70FA32"/>
    <w:lvl w:ilvl="0" w:tplc="F2461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F3B5D47"/>
    <w:multiLevelType w:val="singleLevel"/>
    <w:tmpl w:val="BE2886C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8">
    <w:nsid w:val="53D143EB"/>
    <w:multiLevelType w:val="hybridMultilevel"/>
    <w:tmpl w:val="3D069F6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9C154D"/>
    <w:multiLevelType w:val="singleLevel"/>
    <w:tmpl w:val="BE2886C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0">
    <w:nsid w:val="58711D80"/>
    <w:multiLevelType w:val="singleLevel"/>
    <w:tmpl w:val="EBF6DCE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58B15804"/>
    <w:multiLevelType w:val="hybridMultilevel"/>
    <w:tmpl w:val="E3E6AC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FC2265"/>
    <w:multiLevelType w:val="hybridMultilevel"/>
    <w:tmpl w:val="79925A4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F274DF"/>
    <w:multiLevelType w:val="singleLevel"/>
    <w:tmpl w:val="BE2886C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4">
    <w:nsid w:val="744975BE"/>
    <w:multiLevelType w:val="singleLevel"/>
    <w:tmpl w:val="B37C44B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9"/>
  </w:num>
  <w:num w:numId="6">
    <w:abstractNumId w:val="7"/>
  </w:num>
  <w:num w:numId="7">
    <w:abstractNumId w:val="3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  <w:num w:numId="13">
    <w:abstractNumId w:val="12"/>
  </w:num>
  <w:num w:numId="14">
    <w:abstractNumId w:val="2"/>
  </w:num>
  <w:num w:numId="15">
    <w:abstractNumId w:val="8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/>
  <w:stylePaneFormatFilter w:val="3F01"/>
  <w:doNotTrackMoves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5BE6"/>
    <w:rsid w:val="000017DB"/>
    <w:rsid w:val="00025386"/>
    <w:rsid w:val="000335AE"/>
    <w:rsid w:val="00055BAE"/>
    <w:rsid w:val="00056FC1"/>
    <w:rsid w:val="00057B93"/>
    <w:rsid w:val="00061A1C"/>
    <w:rsid w:val="00071AA4"/>
    <w:rsid w:val="00076B3D"/>
    <w:rsid w:val="00083059"/>
    <w:rsid w:val="0009578E"/>
    <w:rsid w:val="000967CD"/>
    <w:rsid w:val="000B13B1"/>
    <w:rsid w:val="000B6D16"/>
    <w:rsid w:val="000D4647"/>
    <w:rsid w:val="000F1767"/>
    <w:rsid w:val="000F7AEF"/>
    <w:rsid w:val="001213EB"/>
    <w:rsid w:val="001237F1"/>
    <w:rsid w:val="0014017B"/>
    <w:rsid w:val="00176758"/>
    <w:rsid w:val="001A476B"/>
    <w:rsid w:val="001B4FD2"/>
    <w:rsid w:val="001C458B"/>
    <w:rsid w:val="001E3945"/>
    <w:rsid w:val="001F427B"/>
    <w:rsid w:val="002063E3"/>
    <w:rsid w:val="002127B3"/>
    <w:rsid w:val="00247AF7"/>
    <w:rsid w:val="002632F6"/>
    <w:rsid w:val="002A3AC3"/>
    <w:rsid w:val="002A5FF0"/>
    <w:rsid w:val="002B5BE6"/>
    <w:rsid w:val="002C1D73"/>
    <w:rsid w:val="002C4D4E"/>
    <w:rsid w:val="002D1C82"/>
    <w:rsid w:val="002D2DA4"/>
    <w:rsid w:val="002F1EAB"/>
    <w:rsid w:val="002F76FF"/>
    <w:rsid w:val="0030482F"/>
    <w:rsid w:val="0030519D"/>
    <w:rsid w:val="0032038E"/>
    <w:rsid w:val="003258BF"/>
    <w:rsid w:val="0035005B"/>
    <w:rsid w:val="0035138F"/>
    <w:rsid w:val="003519C4"/>
    <w:rsid w:val="00373739"/>
    <w:rsid w:val="00373DB9"/>
    <w:rsid w:val="003779AC"/>
    <w:rsid w:val="003815E8"/>
    <w:rsid w:val="003A1AC1"/>
    <w:rsid w:val="003A7FDB"/>
    <w:rsid w:val="003B603D"/>
    <w:rsid w:val="003C3781"/>
    <w:rsid w:val="003D4F77"/>
    <w:rsid w:val="00415168"/>
    <w:rsid w:val="00460863"/>
    <w:rsid w:val="00464E25"/>
    <w:rsid w:val="004C2D11"/>
    <w:rsid w:val="004C5CCB"/>
    <w:rsid w:val="00527E10"/>
    <w:rsid w:val="00543C84"/>
    <w:rsid w:val="00544411"/>
    <w:rsid w:val="0054717C"/>
    <w:rsid w:val="005B108C"/>
    <w:rsid w:val="005B2893"/>
    <w:rsid w:val="005D6C64"/>
    <w:rsid w:val="00603620"/>
    <w:rsid w:val="00643850"/>
    <w:rsid w:val="006467E7"/>
    <w:rsid w:val="00656931"/>
    <w:rsid w:val="00667588"/>
    <w:rsid w:val="00680A90"/>
    <w:rsid w:val="00692889"/>
    <w:rsid w:val="006A5C39"/>
    <w:rsid w:val="006B3B76"/>
    <w:rsid w:val="006D0393"/>
    <w:rsid w:val="007002C8"/>
    <w:rsid w:val="00701115"/>
    <w:rsid w:val="00731844"/>
    <w:rsid w:val="00735ABE"/>
    <w:rsid w:val="00782E1B"/>
    <w:rsid w:val="007D2252"/>
    <w:rsid w:val="007D68F6"/>
    <w:rsid w:val="0083314D"/>
    <w:rsid w:val="00834D66"/>
    <w:rsid w:val="00886928"/>
    <w:rsid w:val="008A3DE4"/>
    <w:rsid w:val="008B3AA9"/>
    <w:rsid w:val="008C73D1"/>
    <w:rsid w:val="008C764C"/>
    <w:rsid w:val="008D1B67"/>
    <w:rsid w:val="008E00B1"/>
    <w:rsid w:val="008E50EE"/>
    <w:rsid w:val="00910334"/>
    <w:rsid w:val="009151B7"/>
    <w:rsid w:val="009242CB"/>
    <w:rsid w:val="00955449"/>
    <w:rsid w:val="009616BF"/>
    <w:rsid w:val="00991703"/>
    <w:rsid w:val="009A1D6B"/>
    <w:rsid w:val="009B252C"/>
    <w:rsid w:val="009B6A84"/>
    <w:rsid w:val="009C223A"/>
    <w:rsid w:val="009C2A4B"/>
    <w:rsid w:val="009E2331"/>
    <w:rsid w:val="009E3879"/>
    <w:rsid w:val="00A2789F"/>
    <w:rsid w:val="00A44242"/>
    <w:rsid w:val="00A644AF"/>
    <w:rsid w:val="00A729C9"/>
    <w:rsid w:val="00AA1B43"/>
    <w:rsid w:val="00AA64DD"/>
    <w:rsid w:val="00AD4E05"/>
    <w:rsid w:val="00AF0377"/>
    <w:rsid w:val="00AF76DD"/>
    <w:rsid w:val="00B027C2"/>
    <w:rsid w:val="00B057D9"/>
    <w:rsid w:val="00B25242"/>
    <w:rsid w:val="00B378DC"/>
    <w:rsid w:val="00B51ED4"/>
    <w:rsid w:val="00B73BA8"/>
    <w:rsid w:val="00B811EE"/>
    <w:rsid w:val="00BA43BD"/>
    <w:rsid w:val="00BC352C"/>
    <w:rsid w:val="00BE4E91"/>
    <w:rsid w:val="00BF3D5E"/>
    <w:rsid w:val="00C12B36"/>
    <w:rsid w:val="00C25879"/>
    <w:rsid w:val="00C577F3"/>
    <w:rsid w:val="00C87C22"/>
    <w:rsid w:val="00C91E41"/>
    <w:rsid w:val="00CB64F9"/>
    <w:rsid w:val="00CE2FC1"/>
    <w:rsid w:val="00CE3DD4"/>
    <w:rsid w:val="00D0777A"/>
    <w:rsid w:val="00D11D9A"/>
    <w:rsid w:val="00D2329B"/>
    <w:rsid w:val="00D34F3D"/>
    <w:rsid w:val="00D355B6"/>
    <w:rsid w:val="00D370CE"/>
    <w:rsid w:val="00D93EE3"/>
    <w:rsid w:val="00D94D23"/>
    <w:rsid w:val="00DA7CC8"/>
    <w:rsid w:val="00DA7E09"/>
    <w:rsid w:val="00DE0AEC"/>
    <w:rsid w:val="00DF2623"/>
    <w:rsid w:val="00E00A8E"/>
    <w:rsid w:val="00E031B6"/>
    <w:rsid w:val="00E0623A"/>
    <w:rsid w:val="00E321E6"/>
    <w:rsid w:val="00E66B68"/>
    <w:rsid w:val="00E735BB"/>
    <w:rsid w:val="00E832B2"/>
    <w:rsid w:val="00EA0CEC"/>
    <w:rsid w:val="00EB0E8F"/>
    <w:rsid w:val="00EB1E3A"/>
    <w:rsid w:val="00EB24FD"/>
    <w:rsid w:val="00EB608C"/>
    <w:rsid w:val="00EE0AD6"/>
    <w:rsid w:val="00EE3EB1"/>
    <w:rsid w:val="00EF1C1C"/>
    <w:rsid w:val="00F03D6B"/>
    <w:rsid w:val="00F076EC"/>
    <w:rsid w:val="00F37236"/>
    <w:rsid w:val="00F432E8"/>
    <w:rsid w:val="00F55888"/>
    <w:rsid w:val="00F55A46"/>
    <w:rsid w:val="00F73ECA"/>
    <w:rsid w:val="00F75F13"/>
    <w:rsid w:val="00FA0C75"/>
    <w:rsid w:val="00FC0D2C"/>
    <w:rsid w:val="00FC698E"/>
    <w:rsid w:val="00FC6EBA"/>
    <w:rsid w:val="00FE08B1"/>
    <w:rsid w:val="00FE1296"/>
    <w:rsid w:val="00FE2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widowControl w:val="0"/>
    </w:pPr>
  </w:style>
  <w:style w:type="paragraph" w:styleId="Titolo1">
    <w:name w:val="heading 1"/>
    <w:basedOn w:val="Normale"/>
    <w:next w:val="Normale"/>
    <w:qFormat/>
    <w:pPr>
      <w:keepNext/>
      <w:spacing w:before="120"/>
      <w:jc w:val="both"/>
      <w:outlineLvl w:val="0"/>
    </w:pPr>
    <w:rPr>
      <w:b/>
      <w:i/>
      <w:sz w:val="24"/>
    </w:rPr>
  </w:style>
  <w:style w:type="paragraph" w:styleId="Titolo2">
    <w:name w:val="heading 2"/>
    <w:basedOn w:val="Normale"/>
    <w:next w:val="Normale"/>
    <w:qFormat/>
    <w:pPr>
      <w:keepNext/>
      <w:spacing w:before="120"/>
      <w:ind w:left="4962"/>
      <w:jc w:val="both"/>
      <w:outlineLvl w:val="1"/>
    </w:pPr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">
    <w:name w:val="Body Text"/>
    <w:basedOn w:val="Normale"/>
    <w:pPr>
      <w:spacing w:before="120"/>
      <w:jc w:val="both"/>
    </w:pPr>
    <w:rPr>
      <w:b/>
      <w:sz w:val="24"/>
    </w:rPr>
  </w:style>
  <w:style w:type="paragraph" w:customStyle="1" w:styleId="BodyText2">
    <w:name w:val="Body Text 2"/>
    <w:basedOn w:val="Normale"/>
    <w:pPr>
      <w:spacing w:before="120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1B4FD2"/>
    <w:pPr>
      <w:spacing w:after="120"/>
    </w:pPr>
    <w:rPr>
      <w:sz w:val="16"/>
      <w:szCs w:val="16"/>
    </w:rPr>
  </w:style>
  <w:style w:type="paragraph" w:styleId="Testofumetto">
    <w:name w:val="Balloon Text"/>
    <w:basedOn w:val="Normale"/>
    <w:semiHidden/>
    <w:rsid w:val="00DA7E0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E832B2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provvnumart1">
    <w:name w:val="provv_numart1"/>
    <w:basedOn w:val="Carpredefinitoparagrafo"/>
    <w:rsid w:val="00E832B2"/>
    <w:rPr>
      <w:rFonts w:ascii="Verdana" w:hAnsi="Verdana" w:hint="default"/>
      <w:b/>
      <w:bCs/>
    </w:rPr>
  </w:style>
  <w:style w:type="character" w:customStyle="1" w:styleId="provvrubrica1">
    <w:name w:val="provv_rubrica1"/>
    <w:basedOn w:val="Carpredefinitoparagrafo"/>
    <w:rsid w:val="00E832B2"/>
    <w:rPr>
      <w:rFonts w:ascii="Verdana" w:hAnsi="Verdana" w:hint="default"/>
      <w:i/>
      <w:iCs/>
    </w:rPr>
  </w:style>
  <w:style w:type="paragraph" w:customStyle="1" w:styleId="provvr01">
    <w:name w:val="provv_r01"/>
    <w:basedOn w:val="Normale"/>
    <w:rsid w:val="00E832B2"/>
    <w:pPr>
      <w:widowControl/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2DA4"/>
  </w:style>
  <w:style w:type="character" w:styleId="Collegamentoipertestuale">
    <w:name w:val="Hyperlink"/>
    <w:basedOn w:val="Carpredefinitoparagrafo"/>
    <w:rsid w:val="00083059"/>
    <w:rPr>
      <w:color w:val="0000FF"/>
      <w:u w:val="single"/>
    </w:rPr>
  </w:style>
  <w:style w:type="paragraph" w:customStyle="1" w:styleId="Risultato">
    <w:name w:val="Risultato"/>
    <w:basedOn w:val="Normale"/>
    <w:uiPriority w:val="99"/>
    <w:rsid w:val="00C12B36"/>
    <w:pPr>
      <w:widowControl/>
      <w:spacing w:after="80"/>
      <w:jc w:val="both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CD071-BCF5-4F63-A48B-D38344F8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6</Words>
  <Characters>7207</Characters>
  <Application>Microsoft Office Word</Application>
  <DocSecurity>0</DocSecurity>
  <Lines>60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NAZIONALE PER LO STUDIO E LA CURA DEI TUMORI DI MILANO - BANDO DI CONCORSO PUBBLICO PER TITOLI ED ESAMI PER LA COPERTURA DI UN POSTO DI DIRIGENTE AMMINISTRATIVO</vt:lpstr>
    </vt:vector>
  </TitlesOfParts>
  <Company>IST. NAZ. TUMORI</Company>
  <LinksUpToDate>false</LinksUpToDate>
  <CharactersWithSpaces>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NAZIONALE PER LO STUDIO E LA CURA DEI TUMORI DI MILANO - BANDO DI CONCORSO PUBBLICO PER TITOLI ED ESAMI PER LA COPERTURA DI UN POSTO DI DIRIGENTE AMMINISTRATIVO</dc:title>
  <dc:subject/>
  <dc:creator>Piergiorgio Berni</dc:creator>
  <cp:keywords/>
  <dc:description/>
  <cp:lastModifiedBy>fracchiollavalentina</cp:lastModifiedBy>
  <cp:revision>2</cp:revision>
  <cp:lastPrinted>2018-12-27T12:01:00Z</cp:lastPrinted>
  <dcterms:created xsi:type="dcterms:W3CDTF">2018-12-27T12:02:00Z</dcterms:created>
  <dcterms:modified xsi:type="dcterms:W3CDTF">2018-12-27T12:02:00Z</dcterms:modified>
</cp:coreProperties>
</file>